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18B18DCC" w:rsidR="00B87911" w:rsidRPr="00906617" w:rsidRDefault="00F878E7" w:rsidP="00707B73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77777777" w:rsidR="00B87911" w:rsidRPr="00906617" w:rsidRDefault="00B87911" w:rsidP="00707B73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707B73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77777777" w:rsidR="00B87911" w:rsidRPr="00FD6675" w:rsidRDefault="00B87911" w:rsidP="00707B73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707B73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CB5355" w:rsidRPr="00906617" w14:paraId="32555C66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09B42DDF" w14:textId="4DD821B6" w:rsidR="00CB5355" w:rsidRPr="00906617" w:rsidRDefault="00CB5355" w:rsidP="00CB5355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2498EE05" w14:textId="3CDD050D" w:rsidR="00CB5355" w:rsidRPr="00CB5355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 xml:space="preserve">Нежитловий будинок </w:t>
            </w:r>
            <w:r w:rsidR="00A92C14" w:rsidRPr="00CB5355">
              <w:rPr>
                <w:sz w:val="24"/>
                <w:szCs w:val="24"/>
              </w:rPr>
              <w:t>(літ. І)</w:t>
            </w:r>
          </w:p>
          <w:p w14:paraId="60507BC2" w14:textId="19F00CA9" w:rsidR="00CB5355" w:rsidRPr="003F77AE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площею 141,4 кв.м</w:t>
            </w:r>
          </w:p>
        </w:tc>
        <w:tc>
          <w:tcPr>
            <w:tcW w:w="2706" w:type="dxa"/>
            <w:vAlign w:val="center"/>
          </w:tcPr>
          <w:p w14:paraId="0AA8A0B7" w14:textId="178EA6BC" w:rsidR="00CB5355" w:rsidRPr="00906617" w:rsidRDefault="00CB5355" w:rsidP="00CB5355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м. Київ, вул. Михайлівська, 16</w:t>
            </w:r>
            <w:r w:rsidR="00A92C14">
              <w:rPr>
                <w:sz w:val="24"/>
                <w:szCs w:val="24"/>
              </w:rPr>
              <w:t>-</w:t>
            </w:r>
            <w:r w:rsidRPr="00CB5355">
              <w:rPr>
                <w:sz w:val="24"/>
                <w:szCs w:val="24"/>
              </w:rPr>
              <w:t>А</w:t>
            </w:r>
          </w:p>
        </w:tc>
        <w:tc>
          <w:tcPr>
            <w:tcW w:w="1402" w:type="dxa"/>
            <w:vAlign w:val="center"/>
          </w:tcPr>
          <w:p w14:paraId="022A3ACA" w14:textId="73C4FE8A" w:rsidR="00CB5355" w:rsidRPr="00906617" w:rsidRDefault="00CB5355" w:rsidP="00CB535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91E149A" w14:textId="7ECD043F" w:rsidR="00CB5355" w:rsidRPr="00FD6675" w:rsidRDefault="00CB5355" w:rsidP="00CB5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1543" w:type="dxa"/>
            <w:vAlign w:val="center"/>
          </w:tcPr>
          <w:p w14:paraId="02091ACA" w14:textId="4F115D11" w:rsidR="00CB5355" w:rsidRPr="00906617" w:rsidRDefault="00CB5355" w:rsidP="00CB5355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вебсторінці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647EF01B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bookmarkStart w:id="0" w:name="_Hlk134084026"/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115C8E" w:rsidRPr="00115C8E">
        <w:rPr>
          <w:b/>
          <w:bCs/>
          <w:color w:val="0000FF"/>
          <w:sz w:val="26"/>
          <w:szCs w:val="26"/>
          <w:u w:val="single"/>
        </w:rPr>
        <w:t>23.05.202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3FA2E72C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</w:t>
      </w:r>
      <w:r w:rsidR="008A0589"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 w:rsidR="008A0589"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115C8E" w:rsidRPr="00115C8E">
        <w:rPr>
          <w:b/>
          <w:bCs/>
          <w:color w:val="0000FF"/>
          <w:sz w:val="26"/>
          <w:szCs w:val="26"/>
          <w:u w:val="single"/>
        </w:rPr>
        <w:t>26.05.202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 w:rsidR="00F5140D">
        <w:rPr>
          <w:sz w:val="26"/>
          <w:szCs w:val="26"/>
        </w:rPr>
        <w:t xml:space="preserve">, </w:t>
      </w:r>
      <w:r w:rsidR="00F5140D" w:rsidRPr="00906617">
        <w:rPr>
          <w:sz w:val="26"/>
          <w:szCs w:val="26"/>
        </w:rPr>
        <w:t>202-61-</w:t>
      </w:r>
      <w:r w:rsidR="00F5140D"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  <w:bookmarkEnd w:id="0"/>
    </w:p>
    <w:p w14:paraId="21433707" w14:textId="26E45C3A" w:rsidR="00323BDD" w:rsidRDefault="00323BDD" w:rsidP="00AD1479">
      <w:pPr>
        <w:ind w:firstLine="567"/>
        <w:jc w:val="both"/>
      </w:pPr>
    </w:p>
    <w:p w14:paraId="348877A6" w14:textId="53B1C687" w:rsidR="00755AC7" w:rsidRDefault="00755AC7" w:rsidP="00AD1479">
      <w:pPr>
        <w:ind w:firstLine="567"/>
        <w:jc w:val="both"/>
      </w:pPr>
      <w:r>
        <w:br/>
      </w:r>
      <w:r>
        <w:br/>
      </w:r>
    </w:p>
    <w:p w14:paraId="5E0728B6" w14:textId="706BBE1D" w:rsidR="00755AC7" w:rsidRDefault="00755AC7" w:rsidP="00755AC7">
      <w:r>
        <w:br w:type="page"/>
      </w:r>
      <w:r w:rsidRPr="00720E79">
        <w:rPr>
          <w:noProof/>
          <w:sz w:val="26"/>
          <w:szCs w:val="26"/>
        </w:rPr>
        <w:lastRenderedPageBreak/>
        <w:drawing>
          <wp:inline distT="0" distB="0" distL="0" distR="0" wp14:anchorId="70693F44" wp14:editId="001DF643">
            <wp:extent cx="6120130" cy="91985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3594" r="3865" b="6666"/>
                    <a:stretch/>
                  </pic:blipFill>
                  <pic:spPr bwMode="auto">
                    <a:xfrm>
                      <a:off x="0" y="0"/>
                      <a:ext cx="6120130" cy="91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13C4" w14:textId="714BFBA3" w:rsidR="00755AC7" w:rsidRDefault="00755AC7">
      <w:r>
        <w:br w:type="page"/>
      </w:r>
    </w:p>
    <w:p w14:paraId="0B01936E" w14:textId="77777777" w:rsidR="00755AC7" w:rsidRDefault="00755AC7" w:rsidP="00755AC7"/>
    <w:p w14:paraId="4CDF598F" w14:textId="5B002B00" w:rsidR="00755AC7" w:rsidRPr="00B87911" w:rsidRDefault="00755AC7" w:rsidP="00755AC7">
      <w:r w:rsidRPr="00755AC7">
        <w:rPr>
          <w:noProof/>
        </w:rPr>
        <w:drawing>
          <wp:inline distT="0" distB="0" distL="0" distR="0" wp14:anchorId="5127919A" wp14:editId="7C0DCD44">
            <wp:extent cx="6120000" cy="8677321"/>
            <wp:effectExtent l="0" t="0" r="0" b="0"/>
            <wp:docPr id="157330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2894" r="2172" b="8361"/>
                    <a:stretch/>
                  </pic:blipFill>
                  <pic:spPr bwMode="auto">
                    <a:xfrm>
                      <a:off x="0" y="0"/>
                      <a:ext cx="6120000" cy="86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C7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C8E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147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5AC7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53E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920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3-04-04T11:44:00Z</cp:lastPrinted>
  <dcterms:created xsi:type="dcterms:W3CDTF">2024-06-10T11:40:00Z</dcterms:created>
  <dcterms:modified xsi:type="dcterms:W3CDTF">2024-06-10T11:40:00Z</dcterms:modified>
</cp:coreProperties>
</file>